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1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рьевой Галины Александровны на нарушение ее конституционных прав частью 8 статьи 2916 Арбитражного процессуального кодекса Российской Федерации и пунктом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А.Гур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была завершена процедура реализации имущества гражданки Г.А.Гурьевой; постановлено не применять в отношении должника правила об освобождении от исполнения обязательств. При этом с учетом оценки фактических обстоятельств суды, в частности, пришли к выводу о том, что Г.А.Гурьева действовала незаконно при возникновении или исполнении обязательств перед кредиторами, что препятствует ее освобождению от 2 дальнейшего исполнения этих обязательств. Определением судьи Верховного Суда Российской Федерации отказано в передаче кассационной жалобы Г.А.Гурьевой для рассмотрения в судебном заседании Судебной коллегии по экономическим спорам Верховного Суда Российской Федерации. Определением судьи Верховного Суда Российской Федерации заявительнице отказано в восстановлении пропущенного срока на подачу жалобы в порядке, предусмотренном частью 8 статьи 2916 АПК Российской Федерации. Г.А.Гурьева оспаривает конституционность пункта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ьницы, данное законоположение противоречит статьям 2, 15, 17 (часть 1), 18, 19, 45, 46 (часть 1) и 55 (части 1 и 2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и установлении судом факта непредоставления гражданином-должником сведений о кредиторе, который был уведомлен о процедуре банкротства, а также со ссылкой на приговор суда позволяет арбитражному суду не освобождать должника от всех обязательств, в том числе перед иными кредиторами. Кроме того, Г.А.Гурьева просит признать противоречащей статьям 17, 18, 19 (части 1 и 2), 46 (часть 1), 52, 55 (часть 3), 56 (часть 3), 118 (часть 1) и 123 (часть 3) Конституции Российской Федерации часть 8 статьи 2916 АПК Российской Федерации в той мере, в какой она по смыслу, придаваемому ей в системе действующего правового регулирования сложившейся правоприменительной практикой, содержит неопределенность в вопросе о порядке исчисления срока на подачу жалобы Председателю Верховного Суда Российской Федерации, его заместителю в порядке, предусмотренном данным законоположением, а 3 также исключает возможность подачи такой жалобы в установленный двухмесячный срок с учетом правил его исчис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21328 Федерального закона «О несостоятельности (банкротстве)» определяет основания, при которых освобождение гражданина от дальнейшего исполнения требований кредиторов не допускается. В частности, такое освобождение от обязательств не предусмотрено в случае, если: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;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;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4 исполнения обязательств, если эти случаи выявлены после завершения реализации имущества гражданина. Данные законоположения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требова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. При этом оспариваемые положения не предполагают их формального применения, не препятствуют арбитражному суду оценивать добросовестность действий должника и не могут рассматриваться в качестве нарушающих конституционные права заявительницы, указанные в жалобе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рье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